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0F0" w:rsidRPr="00636E8C" w:rsidRDefault="002D10F0" w:rsidP="002D10F0">
      <w:pPr>
        <w:spacing w:after="0" w:line="240" w:lineRule="auto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636E8C">
        <w:rPr>
          <w:rStyle w:val="a6"/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860067" w:rsidRDefault="00860067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b/>
          <w:sz w:val="28"/>
          <w:szCs w:val="28"/>
        </w:rPr>
        <w:t>Руководителя МАУ «Восточный рынок»</w:t>
      </w:r>
      <w:r w:rsidRPr="001664EE">
        <w:rPr>
          <w:b/>
          <w:sz w:val="28"/>
          <w:szCs w:val="28"/>
        </w:rPr>
        <w:t xml:space="preserve"> </w:t>
      </w:r>
      <w:r w:rsidRPr="00FE1F5C">
        <w:rPr>
          <w:b/>
          <w:bCs/>
          <w:sz w:val="28"/>
          <w:szCs w:val="28"/>
        </w:rPr>
        <w:t>и членов его семьи</w:t>
      </w:r>
      <w:r>
        <w:rPr>
          <w:rStyle w:val="a6"/>
          <w:sz w:val="28"/>
          <w:szCs w:val="28"/>
        </w:rPr>
        <w:t xml:space="preserve"> </w:t>
      </w:r>
    </w:p>
    <w:p w:rsidR="002D10F0" w:rsidRPr="00636E8C" w:rsidRDefault="002D10F0" w:rsidP="002D10F0">
      <w:pPr>
        <w:pStyle w:val="a7"/>
        <w:shd w:val="clear" w:color="auto" w:fill="FFFFFF"/>
        <w:spacing w:before="0" w:beforeAutospacing="0" w:after="0" w:afterAutospacing="0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за период </w:t>
      </w:r>
      <w:r w:rsidRPr="00EF0938">
        <w:rPr>
          <w:rStyle w:val="a6"/>
          <w:sz w:val="28"/>
          <w:szCs w:val="28"/>
        </w:rPr>
        <w:t>с 1 янва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 по 31 декабря 20</w:t>
      </w:r>
      <w:r>
        <w:rPr>
          <w:rStyle w:val="a6"/>
          <w:sz w:val="28"/>
          <w:szCs w:val="28"/>
        </w:rPr>
        <w:t>21</w:t>
      </w:r>
      <w:r w:rsidRPr="00EF0938">
        <w:rPr>
          <w:rStyle w:val="a6"/>
          <w:sz w:val="28"/>
          <w:szCs w:val="28"/>
        </w:rPr>
        <w:t xml:space="preserve"> года</w:t>
      </w:r>
      <w:r>
        <w:rPr>
          <w:rStyle w:val="a6"/>
          <w:sz w:val="28"/>
          <w:szCs w:val="28"/>
        </w:rPr>
        <w:t xml:space="preserve"> 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5"/>
        <w:gridCol w:w="850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860067">
        <w:trPr>
          <w:trHeight w:val="1427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850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</w:t>
            </w:r>
            <w:proofErr w:type="spellStart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арангов</w:t>
            </w:r>
            <w:proofErr w:type="spellEnd"/>
            <w:r w:rsidRPr="00A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рен</w:t>
            </w:r>
            <w:proofErr w:type="spellEnd"/>
            <w:r w:rsidRPr="00A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еннадьевич</w:t>
            </w: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caps/>
                <w:sz w:val="20"/>
                <w:szCs w:val="20"/>
              </w:rPr>
              <w:t>694567,66</w:t>
            </w: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300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Форд фокус, 2013г.в., 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ГАЗ 3009, 2015 </w:t>
            </w:r>
            <w:proofErr w:type="spellStart"/>
            <w:r w:rsidRPr="00A27107">
              <w:rPr>
                <w:sz w:val="20"/>
                <w:szCs w:val="20"/>
              </w:rPr>
              <w:t>г.в</w:t>
            </w:r>
            <w:proofErr w:type="spellEnd"/>
            <w:r w:rsidRPr="00A27107">
              <w:rPr>
                <w:sz w:val="20"/>
                <w:szCs w:val="20"/>
              </w:rPr>
              <w:t>.,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ГАЗ 2834, 2016 </w:t>
            </w:r>
            <w:proofErr w:type="spellStart"/>
            <w:r w:rsidRPr="00A27107">
              <w:rPr>
                <w:sz w:val="20"/>
                <w:szCs w:val="20"/>
              </w:rPr>
              <w:t>г.в</w:t>
            </w:r>
            <w:proofErr w:type="spellEnd"/>
            <w:r w:rsidRPr="00A27107">
              <w:rPr>
                <w:sz w:val="20"/>
                <w:szCs w:val="20"/>
              </w:rPr>
              <w:t>.,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Хендай </w:t>
            </w:r>
            <w:proofErr w:type="spellStart"/>
            <w:r w:rsidRPr="00A27107">
              <w:rPr>
                <w:sz w:val="20"/>
                <w:szCs w:val="20"/>
              </w:rPr>
              <w:t>крета</w:t>
            </w:r>
            <w:proofErr w:type="spellEnd"/>
            <w:r w:rsidRPr="00A27107">
              <w:rPr>
                <w:sz w:val="20"/>
                <w:szCs w:val="20"/>
              </w:rPr>
              <w:t xml:space="preserve">, 2020 </w:t>
            </w:r>
            <w:proofErr w:type="spellStart"/>
            <w:r w:rsidRPr="00A27107">
              <w:rPr>
                <w:sz w:val="20"/>
                <w:szCs w:val="20"/>
              </w:rPr>
              <w:t>г.в</w:t>
            </w:r>
            <w:proofErr w:type="spellEnd"/>
            <w:r w:rsidRPr="00A27107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гковой автомобиль ХУНДАЙ </w:t>
            </w:r>
            <w:proofErr w:type="spellStart"/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та</w:t>
            </w:r>
            <w:proofErr w:type="spellEnd"/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2020 </w:t>
            </w:r>
            <w:proofErr w:type="spellStart"/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</w:t>
            </w:r>
            <w:proofErr w:type="spellEnd"/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 купли-продажи автомобиля от 10.01.2021г., договор потребительского кредита от 10.01.2021г., договор залога от 10.01.2021г., накопления за предыдущие годы.</w:t>
            </w:r>
          </w:p>
        </w:tc>
        <w:tc>
          <w:tcPr>
            <w:tcW w:w="1276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под ИЖС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300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под производственную базу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868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под торговый склад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77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для строительства магазина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273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 (для строительства магазина)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83,0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Жилой дом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65,6</w:t>
            </w:r>
          </w:p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Помещение 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54,0</w:t>
            </w: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 xml:space="preserve">Магазин 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82,6</w:t>
            </w: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76" w:type="dxa"/>
          </w:tcPr>
          <w:p w:rsidR="00860067" w:rsidRPr="00A27107" w:rsidRDefault="00A2710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A27107">
              <w:rPr>
                <w:caps/>
                <w:sz w:val="20"/>
                <w:szCs w:val="20"/>
              </w:rPr>
              <w:t>749201,0</w:t>
            </w: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65,6</w:t>
            </w: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3</w:t>
            </w:r>
            <w:r w:rsidR="00860067" w:rsidRPr="00A27107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A27107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65,6</w:t>
            </w: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3</w:t>
            </w:r>
            <w:r w:rsidR="00860067" w:rsidRPr="00A27107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</w:tr>
      <w:tr w:rsidR="00860067" w:rsidRPr="00A27107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овершеннолетний ребенок </w:t>
            </w: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  <w:r w:rsidRPr="00A27107">
              <w:rPr>
                <w:caps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165,6</w:t>
            </w:r>
          </w:p>
        </w:tc>
        <w:tc>
          <w:tcPr>
            <w:tcW w:w="1418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</w:p>
        </w:tc>
      </w:tr>
      <w:tr w:rsidR="00860067" w:rsidRPr="00473229" w:rsidTr="00860067">
        <w:trPr>
          <w:trHeight w:val="464"/>
        </w:trPr>
        <w:tc>
          <w:tcPr>
            <w:tcW w:w="1985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985" w:type="dxa"/>
          </w:tcPr>
          <w:p w:rsidR="00860067" w:rsidRPr="00A27107" w:rsidRDefault="00860067" w:rsidP="0086006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60067" w:rsidRPr="00A27107" w:rsidRDefault="00860067" w:rsidP="00860067">
            <w:pPr>
              <w:pStyle w:val="a7"/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</w:tcPr>
          <w:p w:rsidR="00860067" w:rsidRPr="00A27107" w:rsidRDefault="00860067" w:rsidP="0086006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860067" w:rsidRPr="00A2710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5" w:type="dxa"/>
          </w:tcPr>
          <w:p w:rsidR="00860067" w:rsidRPr="00A27107" w:rsidRDefault="00A2710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3</w:t>
            </w:r>
            <w:r w:rsidR="00860067" w:rsidRPr="00A27107">
              <w:rPr>
                <w:sz w:val="20"/>
                <w:szCs w:val="20"/>
              </w:rPr>
              <w:t>00,0</w:t>
            </w:r>
          </w:p>
        </w:tc>
        <w:tc>
          <w:tcPr>
            <w:tcW w:w="1418" w:type="dxa"/>
          </w:tcPr>
          <w:p w:rsidR="00860067" w:rsidRPr="00860067" w:rsidRDefault="00860067" w:rsidP="00860067">
            <w:pPr>
              <w:pStyle w:val="a7"/>
              <w:spacing w:line="270" w:lineRule="atLeast"/>
              <w:jc w:val="center"/>
              <w:rPr>
                <w:sz w:val="20"/>
                <w:szCs w:val="20"/>
              </w:rPr>
            </w:pPr>
            <w:r w:rsidRPr="00A27107"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</w:tr>
    </w:tbl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60FCD"/>
    <w:rsid w:val="00074B61"/>
    <w:rsid w:val="000A3F30"/>
    <w:rsid w:val="000B7477"/>
    <w:rsid w:val="001442DA"/>
    <w:rsid w:val="001669BF"/>
    <w:rsid w:val="001760C5"/>
    <w:rsid w:val="00194D94"/>
    <w:rsid w:val="001A167D"/>
    <w:rsid w:val="00211CA3"/>
    <w:rsid w:val="00223EB9"/>
    <w:rsid w:val="00235266"/>
    <w:rsid w:val="00250911"/>
    <w:rsid w:val="00257CFA"/>
    <w:rsid w:val="002C2084"/>
    <w:rsid w:val="002D10F0"/>
    <w:rsid w:val="002E4123"/>
    <w:rsid w:val="00331E95"/>
    <w:rsid w:val="00354216"/>
    <w:rsid w:val="003712DF"/>
    <w:rsid w:val="0038526A"/>
    <w:rsid w:val="003929F5"/>
    <w:rsid w:val="003960F5"/>
    <w:rsid w:val="003A0993"/>
    <w:rsid w:val="0040634D"/>
    <w:rsid w:val="00444B20"/>
    <w:rsid w:val="00473229"/>
    <w:rsid w:val="00511B3B"/>
    <w:rsid w:val="005301B6"/>
    <w:rsid w:val="00531204"/>
    <w:rsid w:val="00577036"/>
    <w:rsid w:val="00583A1D"/>
    <w:rsid w:val="00590B94"/>
    <w:rsid w:val="00594EE2"/>
    <w:rsid w:val="005C3911"/>
    <w:rsid w:val="00661D48"/>
    <w:rsid w:val="006D1CBA"/>
    <w:rsid w:val="006D3CBB"/>
    <w:rsid w:val="006E4D80"/>
    <w:rsid w:val="006F0719"/>
    <w:rsid w:val="006F0863"/>
    <w:rsid w:val="006F1467"/>
    <w:rsid w:val="00742AEB"/>
    <w:rsid w:val="00767804"/>
    <w:rsid w:val="00782A28"/>
    <w:rsid w:val="007E4A4D"/>
    <w:rsid w:val="00843656"/>
    <w:rsid w:val="00860067"/>
    <w:rsid w:val="008B26C2"/>
    <w:rsid w:val="008C3A75"/>
    <w:rsid w:val="008E3705"/>
    <w:rsid w:val="008F6C46"/>
    <w:rsid w:val="00915299"/>
    <w:rsid w:val="009330C2"/>
    <w:rsid w:val="009B39E4"/>
    <w:rsid w:val="009D1315"/>
    <w:rsid w:val="00A24DFE"/>
    <w:rsid w:val="00A27107"/>
    <w:rsid w:val="00A3640B"/>
    <w:rsid w:val="00A4631E"/>
    <w:rsid w:val="00A60000"/>
    <w:rsid w:val="00A6732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F2F41"/>
    <w:rsid w:val="00C0087B"/>
    <w:rsid w:val="00C67924"/>
    <w:rsid w:val="00C856BC"/>
    <w:rsid w:val="00C96E99"/>
    <w:rsid w:val="00CC2A2A"/>
    <w:rsid w:val="00D13F6A"/>
    <w:rsid w:val="00D51B49"/>
    <w:rsid w:val="00D5317B"/>
    <w:rsid w:val="00D554C2"/>
    <w:rsid w:val="00D829FB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70145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F03C-972C-4740-890C-3036E79A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39</cp:revision>
  <cp:lastPrinted>2022-03-17T13:00:00Z</cp:lastPrinted>
  <dcterms:created xsi:type="dcterms:W3CDTF">2019-03-26T06:32:00Z</dcterms:created>
  <dcterms:modified xsi:type="dcterms:W3CDTF">2022-05-05T09:24:00Z</dcterms:modified>
</cp:coreProperties>
</file>